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D6FF1">
        <w:trPr>
          <w:trHeight w:hRule="exact" w:val="720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>
        <w:trPr>
          <w:trHeight w:hRule="exact" w:val="2324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FB39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D6FF1" w:rsidRDefault="00D01E8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549140" cy="2952081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6" cy="29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program output</w:t>
      </w: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333875" cy="3588099"/>
            <wp:effectExtent l="19050" t="0" r="9525" b="0"/>
            <wp:docPr id="3" name="Picture 1" descr="C:\Users\rohan\Desktop\15-06-20   DAY 28\c programming exercise\distinct element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Desktop\15-06-20   DAY 28\c programming exercise\distinct element Out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41" cy="359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D84230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2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2836321"/>
            <wp:effectExtent l="19050" t="0" r="0" b="0"/>
            <wp:docPr id="4" name="Picture 2" descr="C:\Users\rohan\Videos\Captures\Largest Tech Community _ Hackathons, Programming &amp; Coding Challenges _ TechGig - Google Chrome 15-06-2020 20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Largest Tech Community _ Hackathons, Programming &amp; Coding Challenges _ TechGig - Google Chrome 15-06-2020 20_22_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131BD1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D6FF1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39455-529D-4B9F-ACEE-C3A50C5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10</cp:revision>
  <dcterms:created xsi:type="dcterms:W3CDTF">2020-05-19T12:51:00Z</dcterms:created>
  <dcterms:modified xsi:type="dcterms:W3CDTF">2020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